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5946AB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5946AB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5946AB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1B6DF5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6AB">
              <w:rPr>
                <w:sz w:val="28"/>
                <w:szCs w:val="28"/>
              </w:rPr>
              <w:t>4</w:t>
            </w:r>
            <w:r w:rsidR="00A444AC">
              <w:rPr>
                <w:sz w:val="28"/>
                <w:szCs w:val="28"/>
              </w:rPr>
              <w:t xml:space="preserve"> </w:t>
            </w:r>
            <w:r w:rsidR="005946AB">
              <w:rPr>
                <w:sz w:val="28"/>
                <w:szCs w:val="28"/>
              </w:rPr>
              <w:t>апреля</w:t>
            </w:r>
            <w:r w:rsidR="008C1E0D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</w:t>
            </w:r>
            <w:r w:rsidR="008C1E0D">
              <w:rPr>
                <w:sz w:val="28"/>
                <w:szCs w:val="28"/>
              </w:rPr>
              <w:t>20</w:t>
            </w:r>
            <w:r w:rsidR="00454B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5763DF" w:rsidRDefault="0092317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</w:t>
            </w:r>
            <w:r w:rsidR="005946AB">
              <w:rPr>
                <w:sz w:val="28"/>
                <w:szCs w:val="28"/>
              </w:rPr>
              <w:t>7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5946AB">
              <w:rPr>
                <w:sz w:val="28"/>
                <w:szCs w:val="28"/>
              </w:rPr>
              <w:t>11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8816A7" w:rsidRPr="005946AB">
              <w:rPr>
                <w:sz w:val="28"/>
                <w:szCs w:val="28"/>
              </w:rPr>
              <w:t>1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Default="002F2664" w:rsidP="005946AB">
      <w:pPr>
        <w:suppressAutoHyphens/>
        <w:spacing w:line="276" w:lineRule="auto"/>
        <w:ind w:right="283"/>
        <w:rPr>
          <w:sz w:val="28"/>
          <w:szCs w:val="28"/>
        </w:rPr>
      </w:pPr>
    </w:p>
    <w:p w:rsidR="004F7EBB" w:rsidRDefault="004F7EBB" w:rsidP="005946AB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5946AB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5946AB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B6DF5" w:rsidRDefault="001B6DF5" w:rsidP="005946AB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A121B2" w:rsidRPr="001B6DF5" w:rsidRDefault="001B6DF5" w:rsidP="005946AB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б исполнении решений Проектного комитета.</w:t>
      </w:r>
    </w:p>
    <w:p w:rsidR="004F7EBB" w:rsidRPr="00161C25" w:rsidRDefault="004F7EBB" w:rsidP="005946AB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146101" w:rsidRPr="00146101" w:rsidRDefault="00146101" w:rsidP="005946AB">
      <w:pPr>
        <w:pStyle w:val="aa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4610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146101" w:rsidRDefault="00146101" w:rsidP="005946AB">
      <w:pPr>
        <w:pStyle w:val="aa"/>
        <w:tabs>
          <w:tab w:val="left" w:pos="0"/>
        </w:tabs>
        <w:suppressAutoHyphens/>
        <w:spacing w:line="276" w:lineRule="auto"/>
        <w:ind w:left="709"/>
        <w:jc w:val="both"/>
        <w:rPr>
          <w:b/>
          <w:sz w:val="28"/>
          <w:szCs w:val="28"/>
        </w:rPr>
      </w:pPr>
    </w:p>
    <w:p w:rsidR="00146101" w:rsidRPr="00F20D0D" w:rsidRDefault="00146101" w:rsidP="005946A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46101" w:rsidRDefault="00146101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6101">
        <w:rPr>
          <w:sz w:val="28"/>
          <w:szCs w:val="28"/>
        </w:rPr>
        <w:t>Попович Наталью Александровну - заместителя директора департамента, начальника управления инвестиций департамента строительства администрации города.</w:t>
      </w:r>
    </w:p>
    <w:p w:rsidR="00146101" w:rsidRDefault="00146101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46101" w:rsidRPr="00705AFA" w:rsidRDefault="00146101" w:rsidP="005946AB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05AFA">
        <w:rPr>
          <w:b/>
          <w:sz w:val="28"/>
          <w:szCs w:val="28"/>
        </w:rPr>
        <w:t>РЕШИЛИ:</w:t>
      </w:r>
    </w:p>
    <w:p w:rsidR="000F2829" w:rsidRDefault="000F2829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6101" w:rsidRPr="00146101">
        <w:rPr>
          <w:sz w:val="28"/>
          <w:szCs w:val="28"/>
        </w:rPr>
        <w:t>.</w:t>
      </w:r>
      <w:r w:rsidR="00146101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ю о ходе реализации муниципальных проектов в администрации города Нижневартовска принять к сведению.</w:t>
      </w:r>
    </w:p>
    <w:p w:rsidR="00B56167" w:rsidRDefault="00B56167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B56167" w:rsidRPr="00B56167" w:rsidRDefault="00B56167" w:rsidP="005946AB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56167">
        <w:rPr>
          <w:b/>
          <w:sz w:val="28"/>
          <w:szCs w:val="28"/>
        </w:rPr>
        <w:t>Об исполнении решений Проектного комитета.</w:t>
      </w:r>
    </w:p>
    <w:p w:rsidR="00705AFA" w:rsidRDefault="00705AFA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705AFA" w:rsidRDefault="00705AFA" w:rsidP="005946A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705AFA" w:rsidRDefault="00705AFA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вахненко Викторию Владимировну – начальника отдела организации проектной деятельности </w:t>
      </w:r>
      <w:r w:rsidRPr="00146101">
        <w:rPr>
          <w:sz w:val="28"/>
          <w:szCs w:val="28"/>
        </w:rPr>
        <w:t>управления инвестиций департамента строительства администрации города.</w:t>
      </w:r>
      <w:r>
        <w:rPr>
          <w:sz w:val="28"/>
          <w:szCs w:val="28"/>
        </w:rPr>
        <w:t xml:space="preserve"> </w:t>
      </w:r>
    </w:p>
    <w:p w:rsidR="00705AFA" w:rsidRDefault="00705AFA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F20D0D" w:rsidRDefault="00705AFA" w:rsidP="005946AB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5946AB" w:rsidRDefault="005946AB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946AB" w:rsidRDefault="005946AB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946AB" w:rsidRDefault="005946AB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читать исполненными и снять с контроля пункты 1.1.3, 1.2.3 протокола заседания Проектного комитета от 25.02.2020 №35.</w:t>
      </w:r>
    </w:p>
    <w:p w:rsidR="001251C0" w:rsidRDefault="005946AB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EA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05AFA">
        <w:rPr>
          <w:sz w:val="28"/>
          <w:szCs w:val="28"/>
        </w:rPr>
        <w:t>. Про</w:t>
      </w:r>
      <w:r w:rsidR="004A3B06">
        <w:rPr>
          <w:sz w:val="28"/>
          <w:szCs w:val="28"/>
        </w:rPr>
        <w:t>длить срок исполнения поручени</w:t>
      </w:r>
      <w:r w:rsidR="009D561F">
        <w:rPr>
          <w:sz w:val="28"/>
          <w:szCs w:val="28"/>
        </w:rPr>
        <w:t>я</w:t>
      </w:r>
      <w:r w:rsidR="004A3B06">
        <w:rPr>
          <w:sz w:val="28"/>
          <w:szCs w:val="28"/>
        </w:rPr>
        <w:t>, предусмотренн</w:t>
      </w:r>
      <w:r w:rsidR="009D561F">
        <w:rPr>
          <w:sz w:val="28"/>
          <w:szCs w:val="28"/>
        </w:rPr>
        <w:t>ого</w:t>
      </w:r>
      <w:r w:rsidR="004A3B06">
        <w:rPr>
          <w:sz w:val="28"/>
          <w:szCs w:val="28"/>
        </w:rPr>
        <w:t xml:space="preserve"> пункт</w:t>
      </w:r>
      <w:r w:rsidR="009D561F">
        <w:rPr>
          <w:sz w:val="28"/>
          <w:szCs w:val="28"/>
        </w:rPr>
        <w:t>ом</w:t>
      </w:r>
      <w:r w:rsidR="008816A7">
        <w:rPr>
          <w:sz w:val="28"/>
          <w:szCs w:val="28"/>
        </w:rPr>
        <w:t xml:space="preserve"> 3.4 </w:t>
      </w:r>
      <w:r w:rsidR="004A3B06">
        <w:rPr>
          <w:sz w:val="28"/>
          <w:szCs w:val="28"/>
        </w:rPr>
        <w:t>протокола заседания Проектного комитета от 25.12.2019 №33</w:t>
      </w:r>
      <w:r w:rsidR="00204EAF"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>(</w:t>
      </w:r>
      <w:r w:rsidR="00204EAF">
        <w:rPr>
          <w:sz w:val="28"/>
          <w:szCs w:val="28"/>
        </w:rPr>
        <w:t xml:space="preserve">в редакции пункта </w:t>
      </w:r>
      <w:r>
        <w:rPr>
          <w:sz w:val="28"/>
          <w:szCs w:val="28"/>
        </w:rPr>
        <w:t>3.1.</w:t>
      </w:r>
      <w:r w:rsidR="004A3B06"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 xml:space="preserve">протокола заседания Проектного комитета от </w:t>
      </w:r>
      <w:r>
        <w:rPr>
          <w:sz w:val="28"/>
          <w:szCs w:val="28"/>
        </w:rPr>
        <w:t>26.0</w:t>
      </w:r>
      <w:r w:rsidR="000F6AC5">
        <w:rPr>
          <w:sz w:val="28"/>
          <w:szCs w:val="28"/>
        </w:rPr>
        <w:t>4</w:t>
      </w:r>
      <w:bookmarkStart w:id="0" w:name="_GoBack"/>
      <w:bookmarkEnd w:id="0"/>
      <w:r w:rsidR="008816A7">
        <w:rPr>
          <w:sz w:val="28"/>
          <w:szCs w:val="28"/>
        </w:rPr>
        <w:t>.2020 №3</w:t>
      </w:r>
      <w:r>
        <w:rPr>
          <w:sz w:val="28"/>
          <w:szCs w:val="28"/>
        </w:rPr>
        <w:t>6</w:t>
      </w:r>
      <w:r w:rsidR="008816A7">
        <w:rPr>
          <w:sz w:val="28"/>
          <w:szCs w:val="28"/>
        </w:rPr>
        <w:t xml:space="preserve">) </w:t>
      </w:r>
      <w:r w:rsidR="004A3B06" w:rsidRPr="009D561F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30</w:t>
      </w:r>
      <w:r w:rsidR="00204EAF">
        <w:rPr>
          <w:b/>
          <w:sz w:val="28"/>
          <w:szCs w:val="28"/>
        </w:rPr>
        <w:t>.04.2020</w:t>
      </w:r>
      <w:r w:rsidR="004A3B06" w:rsidRPr="009D561F">
        <w:rPr>
          <w:b/>
          <w:sz w:val="28"/>
          <w:szCs w:val="28"/>
        </w:rPr>
        <w:t>.</w:t>
      </w:r>
    </w:p>
    <w:p w:rsidR="001251C0" w:rsidRDefault="001251C0" w:rsidP="005946AB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5946AB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5946AB">
            <w:pPr>
              <w:suppressAutoHyphens/>
              <w:spacing w:line="276" w:lineRule="auto"/>
              <w:ind w:right="-114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4A3B06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  <w:r w:rsidR="001E4135">
              <w:rPr>
                <w:sz w:val="28"/>
                <w:szCs w:val="28"/>
              </w:rPr>
              <w:t>,</w:t>
            </w:r>
            <w:r w:rsidR="00DD1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 xml:space="preserve">инвестиций 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>департамента</w:t>
            </w:r>
            <w:proofErr w:type="gramEnd"/>
            <w:r w:rsidR="00DD1441">
              <w:rPr>
                <w:sz w:val="28"/>
                <w:szCs w:val="28"/>
              </w:rPr>
              <w:t xml:space="preserve">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Default="006A4BD9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  <w:p w:rsidR="003F6C27" w:rsidRPr="00B3430B" w:rsidRDefault="003F6C27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5946AB">
            <w:pPr>
              <w:suppressAutoHyphens/>
              <w:spacing w:line="276" w:lineRule="auto"/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8C1E0D" w:rsidRPr="00361CF2" w:rsidRDefault="003F6C27" w:rsidP="005946AB">
      <w:pPr>
        <w:suppressAutoHyphens/>
        <w:spacing w:line="276" w:lineRule="auto"/>
        <w:ind w:right="283"/>
        <w:rPr>
          <w:color w:val="FFFFFF" w:themeColor="background1"/>
          <w:sz w:val="28"/>
          <w:szCs w:val="28"/>
        </w:rPr>
      </w:pPr>
      <w:r w:rsidRPr="00361CF2">
        <w:rPr>
          <w:color w:val="FFFFFF" w:themeColor="background1"/>
          <w:sz w:val="28"/>
          <w:szCs w:val="28"/>
        </w:rPr>
        <w:t>СОГЛАСОВАНО:</w:t>
      </w:r>
    </w:p>
    <w:p w:rsidR="003F6C27" w:rsidRPr="00361CF2" w:rsidRDefault="003F6C27" w:rsidP="005946AB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361CF2">
        <w:rPr>
          <w:color w:val="FFFFFF" w:themeColor="background1"/>
          <w:sz w:val="28"/>
          <w:szCs w:val="28"/>
        </w:rPr>
        <w:t xml:space="preserve">Заместитель главы города, </w:t>
      </w:r>
    </w:p>
    <w:p w:rsidR="003F6C27" w:rsidRPr="00361CF2" w:rsidRDefault="003F6C27" w:rsidP="005946AB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361CF2">
        <w:rPr>
          <w:color w:val="FFFFFF" w:themeColor="background1"/>
          <w:sz w:val="28"/>
          <w:szCs w:val="28"/>
        </w:rPr>
        <w:t xml:space="preserve">директор департамента </w:t>
      </w:r>
    </w:p>
    <w:p w:rsidR="003F6C27" w:rsidRPr="00361CF2" w:rsidRDefault="003F6C27" w:rsidP="005946AB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361CF2">
        <w:rPr>
          <w:color w:val="FFFFFF" w:themeColor="background1"/>
          <w:sz w:val="28"/>
          <w:szCs w:val="28"/>
        </w:rPr>
        <w:t>строительства администрации города</w:t>
      </w:r>
    </w:p>
    <w:p w:rsidR="003F6C27" w:rsidRPr="00361CF2" w:rsidRDefault="003F6C27" w:rsidP="005946AB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</w:p>
    <w:p w:rsidR="003F6C27" w:rsidRPr="00361CF2" w:rsidRDefault="003F6C27" w:rsidP="005946AB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361CF2">
        <w:rPr>
          <w:color w:val="FFFFFF" w:themeColor="background1"/>
          <w:sz w:val="28"/>
          <w:szCs w:val="28"/>
        </w:rPr>
        <w:t>_____________ В.П. Ситников</w:t>
      </w:r>
    </w:p>
    <w:p w:rsidR="009D561F" w:rsidRPr="005946AB" w:rsidRDefault="009D561F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0B66FF" w:rsidRPr="005946AB" w:rsidRDefault="000B66FF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9D561F" w:rsidRDefault="009D561F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Pr="008C1E0D" w:rsidRDefault="008C1E0D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8C1E0D" w:rsidRDefault="00B80945" w:rsidP="005946AB">
      <w:pPr>
        <w:suppressAutoHyphens/>
        <w:spacing w:line="276" w:lineRule="auto"/>
        <w:ind w:right="283"/>
        <w:rPr>
          <w:sz w:val="16"/>
          <w:szCs w:val="16"/>
        </w:rPr>
      </w:pPr>
      <w:r w:rsidRPr="008C1E0D">
        <w:rPr>
          <w:sz w:val="16"/>
          <w:szCs w:val="16"/>
        </w:rPr>
        <w:t>Протокол вела:</w:t>
      </w:r>
    </w:p>
    <w:p w:rsidR="00874D1D" w:rsidRPr="008C1E0D" w:rsidRDefault="004A3B06" w:rsidP="005946AB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</w:t>
      </w:r>
      <w:r w:rsidR="008E1735" w:rsidRPr="008C1E0D">
        <w:rPr>
          <w:rFonts w:eastAsia="Calibri"/>
          <w:sz w:val="16"/>
          <w:szCs w:val="16"/>
          <w:lang w:eastAsia="en-US"/>
        </w:rPr>
        <w:t xml:space="preserve"> </w:t>
      </w:r>
      <w:r w:rsidR="00874D1D" w:rsidRPr="008C1E0D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8C1E0D" w:rsidRDefault="00B80945" w:rsidP="005946AB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8C1E0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8C1E0D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8C1E0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8C1E0D" w:rsidRDefault="004A3B06" w:rsidP="005946AB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8C1E0D">
        <w:rPr>
          <w:rFonts w:eastAsia="Calibri"/>
          <w:sz w:val="16"/>
          <w:szCs w:val="16"/>
          <w:lang w:eastAsia="en-US"/>
        </w:rPr>
        <w:t>,</w:t>
      </w:r>
      <w:r w:rsidR="008E303C" w:rsidRPr="008C1E0D">
        <w:rPr>
          <w:rFonts w:eastAsia="Calibri"/>
          <w:sz w:val="16"/>
          <w:szCs w:val="16"/>
          <w:lang w:eastAsia="en-US"/>
        </w:rPr>
        <w:t xml:space="preserve"> </w:t>
      </w:r>
      <w:r w:rsidR="00B80945" w:rsidRPr="008C1E0D">
        <w:rPr>
          <w:sz w:val="16"/>
          <w:szCs w:val="16"/>
        </w:rPr>
        <w:t>тел. (3466) 42-</w:t>
      </w:r>
      <w:r w:rsidR="00874D1D" w:rsidRPr="008C1E0D">
        <w:rPr>
          <w:sz w:val="16"/>
          <w:szCs w:val="16"/>
        </w:rPr>
        <w:t>37</w:t>
      </w:r>
      <w:r w:rsidR="00B80945" w:rsidRPr="008C1E0D">
        <w:rPr>
          <w:sz w:val="16"/>
          <w:szCs w:val="16"/>
        </w:rPr>
        <w:t>-</w:t>
      </w:r>
      <w:r w:rsidR="00874D1D" w:rsidRPr="008C1E0D">
        <w:rPr>
          <w:sz w:val="16"/>
          <w:szCs w:val="16"/>
        </w:rPr>
        <w:t>88</w:t>
      </w:r>
    </w:p>
    <w:p w:rsidR="005F3459" w:rsidRDefault="009F310C" w:rsidP="005946AB">
      <w:pPr>
        <w:spacing w:line="276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5946AB">
      <w:pPr>
        <w:tabs>
          <w:tab w:val="left" w:pos="9673"/>
        </w:tabs>
        <w:suppressAutoHyphens/>
        <w:spacing w:line="276" w:lineRule="auto"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5946AB">
        <w:rPr>
          <w:sz w:val="28"/>
          <w:szCs w:val="28"/>
        </w:rPr>
        <w:t>24.04</w:t>
      </w:r>
      <w:r w:rsidR="00DD1441">
        <w:rPr>
          <w:sz w:val="28"/>
          <w:szCs w:val="28"/>
        </w:rPr>
        <w:t>.20</w:t>
      </w:r>
      <w:r w:rsidR="008C1E0D">
        <w:rPr>
          <w:sz w:val="28"/>
          <w:szCs w:val="28"/>
        </w:rPr>
        <w:t>20</w:t>
      </w:r>
      <w:r w:rsidR="00DD1441">
        <w:rPr>
          <w:sz w:val="28"/>
          <w:szCs w:val="28"/>
        </w:rPr>
        <w:t xml:space="preserve"> №</w:t>
      </w:r>
      <w:r w:rsidR="005946AB">
        <w:rPr>
          <w:sz w:val="28"/>
          <w:szCs w:val="28"/>
        </w:rPr>
        <w:t>37</w:t>
      </w:r>
    </w:p>
    <w:p w:rsidR="005F3459" w:rsidRDefault="005F3459" w:rsidP="005946AB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5946AB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5946AB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8816A7" w:rsidP="005946AB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6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5946AB">
              <w:rPr>
                <w:sz w:val="28"/>
                <w:szCs w:val="28"/>
              </w:rPr>
              <w:t>апреля</w:t>
            </w:r>
            <w:r w:rsidR="00DD1441">
              <w:rPr>
                <w:sz w:val="28"/>
                <w:szCs w:val="28"/>
              </w:rPr>
              <w:t xml:space="preserve"> 20</w:t>
            </w:r>
            <w:r w:rsidR="008C1E0D">
              <w:rPr>
                <w:sz w:val="28"/>
                <w:szCs w:val="28"/>
              </w:rPr>
              <w:t>20</w:t>
            </w:r>
            <w:r w:rsidR="00DD144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Default="005F3459" w:rsidP="005946AB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5946AB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5946AB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5946AB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5946AB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4A3B06" w:rsidRDefault="004A3B06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4A3B06" w:rsidRDefault="004A3B06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352AD0" w:rsidRDefault="00352AD0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1E4135" w:rsidP="00361CF2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A3B06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>
                    <w:rPr>
                      <w:sz w:val="28"/>
                      <w:szCs w:val="28"/>
                    </w:rPr>
                    <w:t>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4A3B06" w:rsidRDefault="004A3B06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4A3B06" w:rsidRDefault="004A3B06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4A3B06" w:rsidRDefault="004A3B06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61CF2" w:rsidRDefault="00361CF2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61CF2" w:rsidRPr="003002C9" w:rsidRDefault="00361CF2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002C9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Default="003002C9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Default="003002C9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Default="004A3B06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4A3B06" w:rsidRDefault="004A3B06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61CF2" w:rsidRDefault="00361CF2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61CF2" w:rsidRDefault="00361CF2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4A3B06" w:rsidRPr="00361CF2" w:rsidRDefault="004A3B06" w:rsidP="005946AB">
                  <w:pPr>
                    <w:suppressAutoHyphens/>
                    <w:spacing w:line="276" w:lineRule="auto"/>
                    <w:ind w:right="283"/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  <w:r w:rsidR="00361CF2">
                    <w:rPr>
                      <w:sz w:val="28"/>
                      <w:szCs w:val="28"/>
                    </w:rPr>
                    <w:t>,</w:t>
                  </w:r>
                  <w:r w:rsidR="00361CF2" w:rsidRPr="008C2C28">
                    <w:rPr>
                      <w:sz w:val="28"/>
                      <w:szCs w:val="28"/>
                    </w:rPr>
                    <w:t xml:space="preserve"> секретарь Проектного комитета администрации города</w:t>
                  </w: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>
                    <w:rPr>
                      <w:sz w:val="28"/>
                      <w:szCs w:val="28"/>
                    </w:rPr>
                    <w:t>, директор департамета</w:t>
                  </w:r>
                  <w:r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Tr="003002C9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A121B2">
              <w:trPr>
                <w:trHeight w:val="1711"/>
              </w:trPr>
              <w:tc>
                <w:tcPr>
                  <w:tcW w:w="3885" w:type="dxa"/>
                </w:tcPr>
                <w:p w:rsidR="001E4135" w:rsidRDefault="001E4135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Default="001E4135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1E4135" w:rsidRDefault="001E413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3F6C27" w:rsidRDefault="003F6C27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5946AB">
                  <w:pPr>
                    <w:suppressAutoHyphens/>
                    <w:spacing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Лукаш</w:t>
                  </w:r>
                </w:p>
                <w:p w:rsidR="00352AD0" w:rsidRDefault="00352AD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10A40" w:rsidRDefault="00110A4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5946AB" w:rsidRDefault="005946AB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иванова </w:t>
                  </w: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Default="001E4135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лова</w:t>
                  </w:r>
                </w:p>
                <w:p w:rsidR="001E4135" w:rsidRPr="00F53EED" w:rsidRDefault="001E4135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общественных коммуникаций администрации города</w:t>
                  </w: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002C9" w:rsidRP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8816A7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Default="008816A7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E51405" w:rsidRDefault="008816A7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E51405" w:rsidRDefault="00E51405" w:rsidP="005946AB">
                  <w:pPr>
                    <w:suppressAutoHyphens/>
                    <w:spacing w:after="240" w:line="276" w:lineRule="auto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E51405" w:rsidRDefault="008816A7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51405">
                    <w:rPr>
                      <w:sz w:val="28"/>
                      <w:szCs w:val="28"/>
                    </w:rPr>
                    <w:t>Ивахненко</w:t>
                  </w:r>
                </w:p>
                <w:p w:rsidR="00E51405" w:rsidRP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E51405"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3002C9" w:rsidRDefault="003002C9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Default="00AE704A" w:rsidP="005946AB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Sect="000B66FF">
      <w:footerReference w:type="even" r:id="rId8"/>
      <w:footerReference w:type="default" r:id="rId9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6AC5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CF2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47EC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9EF1B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B76B-69BE-469B-9EC7-68077A1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55</cp:revision>
  <cp:lastPrinted>2020-05-21T05:57:00Z</cp:lastPrinted>
  <dcterms:created xsi:type="dcterms:W3CDTF">2019-01-29T04:37:00Z</dcterms:created>
  <dcterms:modified xsi:type="dcterms:W3CDTF">2020-05-21T05:58:00Z</dcterms:modified>
</cp:coreProperties>
</file>